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0" w:rsidRDefault="003C73A0" w:rsidP="003C73A0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3C73A0" w:rsidRPr="003C73A0" w:rsidRDefault="003C73A0" w:rsidP="003C73A0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>Применение радиоволн: р</w:t>
      </w:r>
      <w:r w:rsidRPr="0036421E"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>ад</w:t>
      </w:r>
      <w:r w:rsidRPr="003C73A0"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>иолокация, телевидение,</w:t>
      </w:r>
    </w:p>
    <w:p w:rsidR="003C73A0" w:rsidRPr="003C73A0" w:rsidRDefault="003C73A0" w:rsidP="003C73A0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>с</w:t>
      </w:r>
      <w:r w:rsidRPr="003C73A0"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>отовая связь.</w:t>
      </w:r>
      <w:r w:rsidRPr="003C73A0">
        <w:rPr>
          <w:rFonts w:ascii="Bookman Old Style" w:eastAsia="Times New Roman" w:hAnsi="Bookman Old Style" w:cs="Times New Roman"/>
          <w:b/>
          <w:bCs/>
          <w:color w:val="FF0000"/>
          <w:kern w:val="36"/>
          <w:sz w:val="56"/>
          <w:szCs w:val="24"/>
          <w:lang w:eastAsia="ru-RU"/>
        </w:rPr>
        <w:t xml:space="preserve"> </w:t>
      </w:r>
    </w:p>
    <w:p w:rsidR="003C73A0" w:rsidRPr="00F85118" w:rsidRDefault="003C73A0" w:rsidP="003C73A0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3C73A0" w:rsidRPr="003C73A0" w:rsidRDefault="003C73A0" w:rsidP="003C73A0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0000CC"/>
          <w:kern w:val="36"/>
          <w:sz w:val="44"/>
          <w:szCs w:val="24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bCs/>
          <w:color w:val="0000CC"/>
          <w:kern w:val="36"/>
          <w:sz w:val="44"/>
          <w:szCs w:val="24"/>
          <w:lang w:eastAsia="ru-RU"/>
        </w:rPr>
        <w:t>Урок по УМК Тихомировой С.А.</w:t>
      </w:r>
    </w:p>
    <w:p w:rsidR="003C73A0" w:rsidRPr="003C73A0" w:rsidRDefault="003C73A0" w:rsidP="003C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u-RU"/>
        </w:rPr>
      </w:pPr>
    </w:p>
    <w:p w:rsidR="003C73A0" w:rsidRPr="003C73A0" w:rsidRDefault="003C73A0" w:rsidP="003C73A0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u-RU"/>
        </w:rPr>
      </w:pPr>
    </w:p>
    <w:p w:rsidR="003C73A0" w:rsidRPr="003C73A0" w:rsidRDefault="003C73A0" w:rsidP="003C73A0">
      <w:pPr>
        <w:spacing w:after="0" w:line="240" w:lineRule="auto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u-RU"/>
        </w:rPr>
      </w:pPr>
    </w:p>
    <w:p w:rsidR="003C73A0" w:rsidRPr="003C73A0" w:rsidRDefault="003C73A0" w:rsidP="003C73A0">
      <w:pPr>
        <w:spacing w:after="0" w:line="240" w:lineRule="auto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2A644" wp14:editId="72218780">
            <wp:extent cx="5716905" cy="3211830"/>
            <wp:effectExtent l="171450" t="171450" r="379095" b="369570"/>
            <wp:docPr id="12" name="Рисунок 12" descr="1280x1024 sky, satellite, communication, dish картинки на рабочий стол обои фот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0x1024 sky, satellite, communication, dish картинки на рабочий стол обои фото ска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3A0" w:rsidRPr="003C73A0" w:rsidRDefault="003C73A0" w:rsidP="003C73A0">
      <w:pPr>
        <w:spacing w:after="0" w:line="240" w:lineRule="auto"/>
        <w:rPr>
          <w:rFonts w:ascii="Bookman Old Style" w:eastAsia="Times New Roman" w:hAnsi="Bookman Old Style" w:cs="Times New Roman"/>
          <w:b/>
          <w:color w:val="FF0000"/>
          <w:sz w:val="44"/>
          <w:szCs w:val="32"/>
          <w:lang w:eastAsia="ru-RU"/>
        </w:rPr>
      </w:pPr>
    </w:p>
    <w:p w:rsidR="003C73A0" w:rsidRPr="003C73A0" w:rsidRDefault="003C73A0" w:rsidP="003C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44"/>
          <w:szCs w:val="32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color w:val="FF0000"/>
          <w:sz w:val="44"/>
          <w:szCs w:val="32"/>
          <w:lang w:eastAsia="ru-RU"/>
        </w:rPr>
        <w:t xml:space="preserve">Разработка </w:t>
      </w:r>
      <w:r w:rsidRPr="003C73A0">
        <w:rPr>
          <w:rFonts w:ascii="Bookman Old Style" w:eastAsia="Times New Roman" w:hAnsi="Bookman Old Style" w:cs="Times New Roman"/>
          <w:b/>
          <w:color w:val="FF0000"/>
          <w:sz w:val="44"/>
          <w:szCs w:val="32"/>
          <w:lang w:eastAsia="ru-RU"/>
        </w:rPr>
        <w:t xml:space="preserve"> </w:t>
      </w:r>
    </w:p>
    <w:p w:rsidR="003C73A0" w:rsidRPr="003C73A0" w:rsidRDefault="003C73A0" w:rsidP="003C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  <w:t>Апрельской Валентины Ивановны</w:t>
      </w:r>
      <w:r w:rsidRPr="003C73A0"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  <w:t xml:space="preserve">, </w:t>
      </w:r>
    </w:p>
    <w:p w:rsidR="003C73A0" w:rsidRPr="003C73A0" w:rsidRDefault="003C73A0" w:rsidP="003C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  <w:t>учителя</w:t>
      </w:r>
      <w:r w:rsidRPr="003C73A0"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  <w:t xml:space="preserve"> физики </w:t>
      </w:r>
      <w:r w:rsidRPr="003C73A0"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  <w:t xml:space="preserve">МБОУ « СОШ № 11» ИМРСК   </w:t>
      </w:r>
    </w:p>
    <w:p w:rsidR="003C73A0" w:rsidRPr="003C73A0" w:rsidRDefault="003C73A0" w:rsidP="003C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</w:pPr>
    </w:p>
    <w:p w:rsidR="003C73A0" w:rsidRPr="003C73A0" w:rsidRDefault="003C73A0" w:rsidP="003C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CC"/>
          <w:sz w:val="44"/>
          <w:szCs w:val="32"/>
          <w:lang w:eastAsia="ru-RU"/>
        </w:rPr>
      </w:pPr>
    </w:p>
    <w:p w:rsidR="003C73A0" w:rsidRDefault="003C73A0" w:rsidP="003C73A0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 xml:space="preserve">Учебник: С.А. Тихомирова, Б.М. Яворский -  </w:t>
      </w:r>
    </w:p>
    <w:p w:rsidR="003C73A0" w:rsidRPr="003C73A0" w:rsidRDefault="003C73A0" w:rsidP="003C73A0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</w:pPr>
      <w:r w:rsidRPr="003C73A0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>М.: Мнемозина,</w:t>
      </w:r>
      <w:r w:rsidRPr="003C73A0">
        <w:rPr>
          <w:rFonts w:ascii="Bookman Old Style" w:eastAsia="Times New Roman" w:hAnsi="Bookman Old Style" w:cs="Times New Roman"/>
          <w:b/>
          <w:bCs/>
          <w:color w:val="FF0000"/>
          <w:sz w:val="32"/>
          <w:szCs w:val="32"/>
          <w:lang w:eastAsia="ru-RU"/>
        </w:rPr>
        <w:t xml:space="preserve"> 2013</w:t>
      </w:r>
    </w:p>
    <w:p w:rsidR="003C73A0" w:rsidRDefault="003C73A0" w:rsidP="003C73A0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28"/>
          <w:szCs w:val="24"/>
          <w:lang w:eastAsia="ru-RU"/>
        </w:rPr>
      </w:pPr>
    </w:p>
    <w:p w:rsidR="00E80E59" w:rsidRPr="00F85118" w:rsidRDefault="0054129A" w:rsidP="0054129A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28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FF0000"/>
          <w:kern w:val="36"/>
          <w:sz w:val="28"/>
          <w:szCs w:val="24"/>
          <w:lang w:eastAsia="ru-RU"/>
        </w:rPr>
        <w:t xml:space="preserve">Тема урока: </w:t>
      </w:r>
      <w:r w:rsidRPr="00480A5F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>«</w:t>
      </w:r>
      <w:r w:rsidR="00F85118" w:rsidRPr="00480A5F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>Применение радиоволн: р</w:t>
      </w:r>
      <w:r w:rsidR="0036421E" w:rsidRPr="0036421E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>ад</w:t>
      </w:r>
      <w:r w:rsidR="00F85118" w:rsidRPr="00480A5F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>иолокация, телевидение,</w:t>
      </w:r>
      <w:r w:rsidRPr="00480A5F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 xml:space="preserve"> с</w:t>
      </w:r>
      <w:r w:rsidR="00F85118" w:rsidRPr="00480A5F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 xml:space="preserve">отовая </w:t>
      </w:r>
      <w:r w:rsidRPr="00480A5F">
        <w:rPr>
          <w:rFonts w:ascii="Bookman Old Style" w:eastAsia="Times New Roman" w:hAnsi="Bookman Old Style" w:cs="Times New Roman"/>
          <w:b/>
          <w:bCs/>
          <w:color w:val="0000CC"/>
          <w:kern w:val="36"/>
          <w:sz w:val="28"/>
          <w:szCs w:val="24"/>
          <w:lang w:eastAsia="ru-RU"/>
        </w:rPr>
        <w:t>связь»</w:t>
      </w:r>
    </w:p>
    <w:p w:rsidR="0036421E" w:rsidRPr="0036421E" w:rsidRDefault="0054129A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E5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         </w:t>
      </w:r>
      <w:r w:rsidR="0036421E"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Цель</w:t>
      </w:r>
      <w:r w:rsidR="0036421E" w:rsidRPr="00364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учащихся со свойствами радиоволн различной длины; объяснить принцип радиолокации и рассмотреть его применение; познакомить учащихся с этапами развития и становления современного телевидения.</w:t>
      </w:r>
    </w:p>
    <w:p w:rsidR="0036421E" w:rsidRPr="0036421E" w:rsidRDefault="0054129A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6421E"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Задачи:</w:t>
      </w:r>
    </w:p>
    <w:p w:rsidR="0036421E" w:rsidRPr="0054129A" w:rsidRDefault="0036421E" w:rsidP="0054129A">
      <w:pPr>
        <w:pStyle w:val="a6"/>
        <w:numPr>
          <w:ilvl w:val="0"/>
          <w:numId w:val="3"/>
        </w:numPr>
        <w:spacing w:after="0" w:line="24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5F">
        <w:rPr>
          <w:rFonts w:ascii="Times New Roman" w:eastAsia="Times New Roman" w:hAnsi="Times New Roman" w:cs="Times New Roman"/>
          <w:b/>
          <w:i/>
          <w:iCs/>
          <w:color w:val="FF0066"/>
          <w:sz w:val="24"/>
          <w:szCs w:val="24"/>
          <w:lang w:eastAsia="ru-RU"/>
        </w:rPr>
        <w:t>Образовательная:</w:t>
      </w:r>
      <w:r w:rsidRPr="005412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онятия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диолокация, мозаичное изображение, развертка. Показать роль науки и техники в развитии НТП, роль приборов в научном познании.</w:t>
      </w:r>
    </w:p>
    <w:p w:rsidR="00E975DE" w:rsidRDefault="0036421E" w:rsidP="0054129A">
      <w:pPr>
        <w:pStyle w:val="a6"/>
        <w:numPr>
          <w:ilvl w:val="0"/>
          <w:numId w:val="3"/>
        </w:numPr>
        <w:spacing w:after="0" w:line="24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0A5F">
        <w:rPr>
          <w:rFonts w:ascii="Times New Roman" w:eastAsia="Times New Roman" w:hAnsi="Times New Roman" w:cs="Times New Roman"/>
          <w:b/>
          <w:i/>
          <w:iCs/>
          <w:color w:val="FF0066"/>
          <w:sz w:val="24"/>
          <w:szCs w:val="24"/>
          <w:lang w:eastAsia="ru-RU"/>
        </w:rPr>
        <w:t>Развивающая:</w:t>
      </w:r>
      <w:r w:rsidRPr="00480A5F">
        <w:rPr>
          <w:rFonts w:ascii="Times New Roman" w:eastAsia="Times New Roman" w:hAnsi="Times New Roman" w:cs="Times New Roman"/>
          <w:i/>
          <w:iCs/>
          <w:color w:val="FF0066"/>
          <w:sz w:val="24"/>
          <w:szCs w:val="24"/>
          <w:lang w:eastAsia="ru-RU"/>
        </w:rPr>
        <w:t> 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знавательные интересы, интеллектуальные и творческие способности в процессе решения физических задач и самостоятельного приобре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новых знаний по физике по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переработки и предъявления учебной и научно-популярной информации;</w:t>
      </w:r>
      <w:proofErr w:type="gramEnd"/>
    </w:p>
    <w:p w:rsidR="0036421E" w:rsidRPr="0054129A" w:rsidRDefault="00E975DE" w:rsidP="00E975DE">
      <w:pPr>
        <w:pStyle w:val="a6"/>
        <w:spacing w:after="0" w:line="240" w:lineRule="auto"/>
        <w:ind w:left="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66"/>
          <w:sz w:val="24"/>
          <w:szCs w:val="24"/>
          <w:lang w:eastAsia="ru-RU"/>
        </w:rPr>
        <w:t xml:space="preserve">         </w:t>
      </w:r>
      <w:r w:rsidR="0036421E"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, толерантных качеств</w:t>
      </w:r>
      <w:r w:rsidR="0036421E"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36421E"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 (анализ, синтез, сравнение) при изучении данной темы; развитие критического мышления, на основе заполнения таблицы "Знаю. Узнал. Хочу узнать</w:t>
      </w:r>
      <w:proofErr w:type="gramStart"/>
      <w:r w:rsidR="0036421E"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36421E" w:rsidRPr="0054129A" w:rsidRDefault="0036421E" w:rsidP="0054129A">
      <w:pPr>
        <w:pStyle w:val="a6"/>
        <w:numPr>
          <w:ilvl w:val="0"/>
          <w:numId w:val="3"/>
        </w:numPr>
        <w:spacing w:after="0" w:line="24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0A5F">
        <w:rPr>
          <w:rFonts w:ascii="Times New Roman" w:eastAsia="Times New Roman" w:hAnsi="Times New Roman" w:cs="Times New Roman"/>
          <w:b/>
          <w:i/>
          <w:iCs/>
          <w:color w:val="FF0066"/>
          <w:sz w:val="24"/>
          <w:szCs w:val="24"/>
          <w:lang w:eastAsia="ru-RU"/>
        </w:rPr>
        <w:t>Воспитательная</w:t>
      </w:r>
      <w:proofErr w:type="gramEnd"/>
      <w:r w:rsidRPr="00480A5F">
        <w:rPr>
          <w:rFonts w:ascii="Times New Roman" w:eastAsia="Times New Roman" w:hAnsi="Times New Roman" w:cs="Times New Roman"/>
          <w:b/>
          <w:i/>
          <w:iCs/>
          <w:color w:val="FF0066"/>
          <w:sz w:val="24"/>
          <w:szCs w:val="24"/>
          <w:lang w:eastAsia="ru-RU"/>
        </w:rPr>
        <w:t>:</w:t>
      </w:r>
      <w:r w:rsidRPr="005412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</w:t>
      </w:r>
      <w:r w:rsidR="00E975DE"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предмету, гордости</w:t>
      </w:r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</w:t>
      </w:r>
      <w:r w:rsidR="00E975DE">
        <w:rPr>
          <w:rFonts w:ascii="Times New Roman" w:eastAsia="Times New Roman" w:hAnsi="Times New Roman" w:cs="Times New Roman"/>
          <w:sz w:val="24"/>
          <w:szCs w:val="24"/>
          <w:lang w:eastAsia="ru-RU"/>
        </w:rPr>
        <w:t>ёных нашей страны; экологической грамотности</w:t>
      </w:r>
      <w:bookmarkStart w:id="0" w:name="_GoBack"/>
      <w:bookmarkEnd w:id="0"/>
      <w:r w:rsidRP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36421E" w:rsidRPr="0036421E" w:rsidRDefault="0054129A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6421E"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Тип урока:</w:t>
      </w:r>
      <w:r w:rsidR="0036421E" w:rsidRPr="0036421E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 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</w:p>
    <w:p w:rsidR="0036421E" w:rsidRPr="0036421E" w:rsidRDefault="0054129A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E5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       </w:t>
      </w:r>
      <w:r w:rsidR="0036421E"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Методы обучения</w:t>
      </w:r>
      <w:r w:rsidR="0036421E" w:rsidRPr="0036421E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:</w:t>
      </w:r>
      <w:r w:rsidR="0036421E" w:rsidRPr="0036421E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88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ристическая </w:t>
      </w:r>
      <w:r w:rsidR="00F851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рассказ</w:t>
      </w:r>
      <w:r w:rsidR="0088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кой проблем</w:t>
      </w:r>
      <w:r w:rsidR="00F85118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нтроль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118" w:rsidRPr="009C7AE5" w:rsidRDefault="0054129A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6421E"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Оборудование: </w:t>
      </w:r>
    </w:p>
    <w:p w:rsid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, проектор, </w:t>
      </w:r>
      <w:r w:rsidR="00F8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содержащая интерактивный диктант, интерактивные слайды с </w:t>
      </w:r>
      <w:r w:rsid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и актуализации знаний, </w:t>
      </w:r>
      <w:r w:rsidR="00F8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и закрепления, содержащая </w:t>
      </w:r>
      <w:r w:rsidR="00F8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ку видеоролика по теме урока</w:t>
      </w:r>
      <w:r w:rsidR="00E80E5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</w:t>
      </w:r>
      <w:r w:rsid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80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и</w:t>
      </w:r>
      <w:r w:rsidR="00B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оры смайликов настроения </w:t>
      </w:r>
      <w:r w:rsidR="0054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129A" w:rsidRPr="0036421E" w:rsidRDefault="0054129A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36421E" w:rsidRPr="0036421E" w:rsidRDefault="0036421E" w:rsidP="00D443A3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План урока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Эпиграф к уроку</w:t>
      </w:r>
    </w:p>
    <w:p w:rsid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iCs/>
          <w:color w:val="FF0066"/>
          <w:sz w:val="24"/>
          <w:szCs w:val="24"/>
          <w:lang w:eastAsia="ru-RU"/>
        </w:rPr>
      </w:pPr>
      <w:proofErr w:type="gramStart"/>
      <w:r w:rsidRPr="0036421E">
        <w:rPr>
          <w:rFonts w:ascii="Times New Roman" w:eastAsia="Times New Roman" w:hAnsi="Times New Roman" w:cs="Times New Roman"/>
          <w:b/>
          <w:iCs/>
          <w:color w:val="FF0066"/>
          <w:sz w:val="24"/>
          <w:szCs w:val="24"/>
          <w:lang w:eastAsia="ru-RU"/>
        </w:rPr>
        <w:t>Человечество было сформировано не императорами, жрецами, полководцами, а теми, кто создал топор, колесо, самолет, кто нашел злаки, следил за звездами, кто открыл желез</w:t>
      </w:r>
      <w:r w:rsidR="00880BFE" w:rsidRPr="00880BFE">
        <w:rPr>
          <w:rFonts w:ascii="Times New Roman" w:eastAsia="Times New Roman" w:hAnsi="Times New Roman" w:cs="Times New Roman"/>
          <w:b/>
          <w:iCs/>
          <w:color w:val="FF0066"/>
          <w:sz w:val="24"/>
          <w:szCs w:val="24"/>
          <w:lang w:eastAsia="ru-RU"/>
        </w:rPr>
        <w:t>о, полупроводники и радиоволны.</w:t>
      </w:r>
      <w:proofErr w:type="gramEnd"/>
      <w:r w:rsidRPr="0036421E">
        <w:rPr>
          <w:rFonts w:ascii="Times New Roman" w:eastAsia="Times New Roman" w:hAnsi="Times New Roman" w:cs="Times New Roman"/>
          <w:b/>
          <w:iCs/>
          <w:color w:val="FF0066"/>
          <w:sz w:val="24"/>
          <w:szCs w:val="24"/>
          <w:lang w:eastAsia="ru-RU"/>
        </w:rPr>
        <w:t xml:space="preserve">  Даниил Гранин.</w:t>
      </w:r>
    </w:p>
    <w:p w:rsidR="00880BFE" w:rsidRPr="0036421E" w:rsidRDefault="00880BF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</w:p>
    <w:p w:rsidR="0036421E" w:rsidRPr="009C7AE5" w:rsidRDefault="00F97D38" w:rsidP="009C7AE5">
      <w:pPr>
        <w:pStyle w:val="a6"/>
        <w:numPr>
          <w:ilvl w:val="0"/>
          <w:numId w:val="5"/>
        </w:num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AE5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Вхождение в урок, создание положительного настроя</w:t>
      </w:r>
      <w:r w:rsidRPr="009C7AE5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 </w:t>
      </w:r>
      <w:r w:rsidRPr="009C7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лайд</w:t>
      </w:r>
      <w:r w:rsidR="00F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</w:t>
      </w:r>
      <w:r w:rsidRPr="009C7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:</w:t>
      </w:r>
    </w:p>
    <w:p w:rsidR="00F97D38" w:rsidRDefault="00F97D38" w:rsidP="00F97D38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38" w:rsidRPr="00F97D38" w:rsidRDefault="00F97D38" w:rsidP="00480A5F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C1010" wp14:editId="76B109A7">
            <wp:extent cx="3667125" cy="2750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82" cy="27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21E" w:rsidRPr="00FF2EA8" w:rsidRDefault="0036421E" w:rsidP="009C7AE5">
      <w:pPr>
        <w:pStyle w:val="a6"/>
        <w:numPr>
          <w:ilvl w:val="0"/>
          <w:numId w:val="5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E5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lastRenderedPageBreak/>
        <w:t>Мотивация и актуализация опорных знаний учащихся</w:t>
      </w:r>
      <w:r w:rsidR="00F97D38" w:rsidRPr="009C7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лайд </w:t>
      </w:r>
      <w:r w:rsidR="00F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</w:p>
    <w:p w:rsidR="00FF2EA8" w:rsidRPr="00FF2EA8" w:rsidRDefault="00FF2EA8" w:rsidP="00FF2EA8">
      <w:pPr>
        <w:pStyle w:val="a6"/>
        <w:spacing w:after="0" w:line="240" w:lineRule="auto"/>
        <w:ind w:left="87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</w:t>
      </w:r>
      <w:r w:rsidRPr="00FF2E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электромагнитное поле?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зывается электромагнитной волной?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вы основные характеристики электромагнитной волны?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чём состоит научное и практическое значение опыта Герца?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ём значение опытов А.С. Попова?</w:t>
      </w: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называют радиосвязью? Где она применяется?</w:t>
      </w:r>
    </w:p>
    <w:p w:rsid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ъяснить процесс модуляции и детектирования.</w:t>
      </w:r>
    </w:p>
    <w:p w:rsidR="00202943" w:rsidRPr="009C7AE5" w:rsidRDefault="00E80E59" w:rsidP="009C7AE5">
      <w:pPr>
        <w:pStyle w:val="a6"/>
        <w:numPr>
          <w:ilvl w:val="0"/>
          <w:numId w:val="5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E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Контроль знаний</w:t>
      </w:r>
      <w:r w:rsidR="004319BA" w:rsidRPr="009C7AE5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: интерактивный диктант: «Электромагнитные волны». </w:t>
      </w:r>
    </w:p>
    <w:p w:rsidR="00202943" w:rsidRDefault="00FF2EA8" w:rsidP="003C73A0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. Слайд № 5</w:t>
      </w:r>
    </w:p>
    <w:p w:rsidR="00880BFE" w:rsidRPr="00202943" w:rsidRDefault="00880BFE" w:rsidP="003C73A0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43" w:rsidRPr="00202943" w:rsidRDefault="00FF2EA8" w:rsidP="0020294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02943" w:rsidRPr="002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ок диктанта.</w:t>
      </w:r>
    </w:p>
    <w:p w:rsidR="00202943" w:rsidRPr="00202943" w:rsidRDefault="00202943" w:rsidP="0020294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-1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3190"/>
        <w:gridCol w:w="2233"/>
      </w:tblGrid>
      <w:tr w:rsidR="00202943" w:rsidRPr="00202943" w:rsidTr="00FF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0" w:type="dxa"/>
          </w:tcPr>
          <w:p w:rsidR="00202943" w:rsidRPr="00202943" w:rsidRDefault="00202943" w:rsidP="0020294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3190" w:type="dxa"/>
          </w:tcPr>
          <w:p w:rsidR="00202943" w:rsidRPr="00202943" w:rsidRDefault="00202943" w:rsidP="00202943">
            <w:pPr>
              <w:ind w:left="15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я темы</w:t>
            </w:r>
          </w:p>
        </w:tc>
        <w:tc>
          <w:tcPr>
            <w:tcW w:w="2233" w:type="dxa"/>
          </w:tcPr>
          <w:p w:rsidR="00202943" w:rsidRPr="00202943" w:rsidRDefault="00202943" w:rsidP="00202943">
            <w:pPr>
              <w:ind w:left="15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02943" w:rsidRPr="00202943" w:rsidTr="00FF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202943" w:rsidRPr="00202943" w:rsidRDefault="00202943" w:rsidP="0020294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</w:tcPr>
          <w:p w:rsidR="00202943" w:rsidRPr="00202943" w:rsidRDefault="00202943" w:rsidP="00202943">
            <w:pPr>
              <w:ind w:left="150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2233" w:type="dxa"/>
          </w:tcPr>
          <w:p w:rsidR="00202943" w:rsidRPr="00202943" w:rsidRDefault="00202943" w:rsidP="00202943">
            <w:pPr>
              <w:ind w:left="150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943" w:rsidRPr="00202943" w:rsidTr="00FF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202943" w:rsidRPr="00202943" w:rsidRDefault="00202943" w:rsidP="0020294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0" w:type="dxa"/>
          </w:tcPr>
          <w:p w:rsidR="00202943" w:rsidRPr="00202943" w:rsidRDefault="00202943" w:rsidP="00202943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233" w:type="dxa"/>
          </w:tcPr>
          <w:p w:rsidR="00202943" w:rsidRPr="00202943" w:rsidRDefault="00202943" w:rsidP="00202943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2943" w:rsidRPr="00202943" w:rsidTr="00FF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202943" w:rsidRPr="00202943" w:rsidRDefault="00202943" w:rsidP="0020294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5</w:t>
            </w:r>
          </w:p>
        </w:tc>
        <w:tc>
          <w:tcPr>
            <w:tcW w:w="3190" w:type="dxa"/>
          </w:tcPr>
          <w:p w:rsidR="00202943" w:rsidRPr="00202943" w:rsidRDefault="00202943" w:rsidP="00202943">
            <w:pPr>
              <w:ind w:left="150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2233" w:type="dxa"/>
          </w:tcPr>
          <w:p w:rsidR="00202943" w:rsidRPr="00202943" w:rsidRDefault="00202943" w:rsidP="00202943">
            <w:pPr>
              <w:ind w:left="150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943" w:rsidRPr="00202943" w:rsidTr="00FF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202943" w:rsidRPr="00202943" w:rsidRDefault="00202943" w:rsidP="0020294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17</w:t>
            </w:r>
          </w:p>
        </w:tc>
        <w:tc>
          <w:tcPr>
            <w:tcW w:w="3190" w:type="dxa"/>
          </w:tcPr>
          <w:p w:rsidR="00202943" w:rsidRPr="00202943" w:rsidRDefault="00202943" w:rsidP="00202943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</w:t>
            </w:r>
          </w:p>
        </w:tc>
        <w:tc>
          <w:tcPr>
            <w:tcW w:w="2233" w:type="dxa"/>
          </w:tcPr>
          <w:p w:rsidR="00202943" w:rsidRPr="00202943" w:rsidRDefault="00202943" w:rsidP="00202943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02943" w:rsidRDefault="0020294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F9" w:rsidRDefault="00BD64F9" w:rsidP="00FF2EA8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0E448" wp14:editId="7BC26C14">
            <wp:extent cx="3517736" cy="26384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99" cy="264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943" w:rsidRDefault="0020294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F9" w:rsidRPr="0036421E" w:rsidRDefault="00BD64F9" w:rsidP="00FF2EA8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D61C1" wp14:editId="211C2712">
            <wp:extent cx="3514725" cy="2636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14" cy="264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21E" w:rsidRDefault="0036421E" w:rsidP="009C7AE5">
      <w:pPr>
        <w:pStyle w:val="a6"/>
        <w:numPr>
          <w:ilvl w:val="0"/>
          <w:numId w:val="5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9C7AE5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lastRenderedPageBreak/>
        <w:t>Изучение нового материала</w:t>
      </w:r>
    </w:p>
    <w:p w:rsidR="004D0BCD" w:rsidRDefault="004D0BCD" w:rsidP="00480A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             Постановка цели: </w:t>
      </w:r>
      <w:r w:rsidRPr="004D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уроке мы рассмотрим, как используются радиоволны в современном мире. Объясним основной принцип работы радиолокационных станций. Рассмотрим основные этапы развития и разберем принцип действия современного телевидения. Поговорим о том, как разв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ся различные средства связи с помощью данного видеоматериала.</w:t>
      </w:r>
    </w:p>
    <w:p w:rsidR="00880BFE" w:rsidRPr="0036421E" w:rsidRDefault="004D0BCD" w:rsidP="00480A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Далее проводится </w:t>
      </w:r>
      <w:r w:rsidR="00480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вристиче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по теме урока с использованием пауз в демонстрации</w:t>
      </w:r>
      <w:r w:rsidR="00480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еоматериала, отключения звукового сопровождения (диктора) при необходимости.</w:t>
      </w:r>
    </w:p>
    <w:p w:rsidR="00FE4C33" w:rsidRDefault="004319BA" w:rsidP="00480A5F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80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оматериал </w:t>
      </w:r>
      <w:r w:rsidR="0036421E" w:rsidRPr="00364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0A5F" w:rsidRPr="00480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 по адресу:</w:t>
      </w:r>
      <w:r w:rsidR="00480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FE4C33" w:rsidRPr="004D0BC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youtube.com/watch?v=ttIp-aY6N-0</w:t>
        </w:r>
      </w:hyperlink>
      <w:r w:rsidR="00FE4C33" w:rsidRPr="004D0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5DE" w:rsidRPr="0036421E" w:rsidRDefault="00E975DE" w:rsidP="00480A5F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21E" w:rsidRDefault="00E975DE" w:rsidP="00480A5F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E4240" wp14:editId="3E3059A2">
            <wp:extent cx="5940425" cy="3197982"/>
            <wp:effectExtent l="0" t="0" r="3175" b="2540"/>
            <wp:docPr id="13" name="Рисунок 13" descr="C:\Users\Aipril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pril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DE" w:rsidRPr="00D443A3" w:rsidRDefault="00E975DE" w:rsidP="00480A5F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1E" w:rsidRPr="00FF2EA8" w:rsidRDefault="0036421E" w:rsidP="00FF2EA8">
      <w:pPr>
        <w:pStyle w:val="a6"/>
        <w:numPr>
          <w:ilvl w:val="0"/>
          <w:numId w:val="5"/>
        </w:num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A8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Закрепление изученного материала</w:t>
      </w:r>
      <w:r w:rsidR="00D359B0" w:rsidRPr="00FF2EA8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по  интерактивному</w:t>
      </w:r>
      <w:r w:rsidR="00D359B0" w:rsidRPr="00FF2EA8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   </w:t>
      </w:r>
      <w:r w:rsidR="00D359B0" w:rsidRPr="00F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у</w:t>
      </w:r>
      <w:r w:rsidR="00F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6 </w:t>
      </w:r>
    </w:p>
    <w:p w:rsidR="00D359B0" w:rsidRDefault="00D359B0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9B0" w:rsidRDefault="00D359B0" w:rsidP="00FF2EA8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B130053" wp14:editId="5300578D">
            <wp:extent cx="3038475" cy="22789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3" cy="228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3A0" w:rsidRDefault="003C73A0" w:rsidP="00F97D38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B0" w:rsidRPr="0036421E" w:rsidRDefault="00F97D38" w:rsidP="00F97D38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36421E" w:rsidRPr="004D0BCD" w:rsidRDefault="004D0BCD" w:rsidP="004D0BCD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36421E" w:rsidRPr="004D0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войство электромагнитных волн используется в радиолокации?</w:t>
      </w:r>
    </w:p>
    <w:p w:rsidR="00F97D38" w:rsidRPr="004D0BCD" w:rsidRDefault="004D0BCD" w:rsidP="004D0BCD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4C33" w:rsidRPr="004D0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иапазоны подразделяются радиоволны?</w:t>
      </w:r>
    </w:p>
    <w:p w:rsidR="0036421E" w:rsidRPr="0036421E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азывается радиолокацией?</w:t>
      </w:r>
    </w:p>
    <w:p w:rsidR="0036421E" w:rsidRPr="0036421E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те области применения радиолокации.</w:t>
      </w:r>
    </w:p>
    <w:p w:rsidR="0036421E" w:rsidRPr="0036421E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мозаичное изображение?</w:t>
      </w:r>
    </w:p>
    <w:p w:rsidR="0036421E" w:rsidRPr="0036421E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азывают телевизионной разверткой?</w:t>
      </w:r>
    </w:p>
    <w:p w:rsidR="0036421E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 принцип действия современной системы визуального телевидения?</w:t>
      </w:r>
    </w:p>
    <w:p w:rsidR="00FE4C33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лежит в основе мобильной связи?</w:t>
      </w:r>
    </w:p>
    <w:p w:rsidR="00FE4C33" w:rsidRDefault="00FE4C33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Роль радиотелескопов</w:t>
      </w:r>
    </w:p>
    <w:p w:rsidR="00F97D38" w:rsidRPr="0036421E" w:rsidRDefault="00F97D38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232" w:rsidRPr="00FF2EA8" w:rsidRDefault="0036421E" w:rsidP="00FF2EA8">
      <w:pPr>
        <w:pStyle w:val="a6"/>
        <w:numPr>
          <w:ilvl w:val="0"/>
          <w:numId w:val="13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</w:pPr>
      <w:r w:rsidRPr="00FF2EA8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Итоги урока. Рефлексия.</w:t>
      </w:r>
    </w:p>
    <w:p w:rsidR="00F51232" w:rsidRDefault="00F51232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1E" w:rsidRPr="0036421E" w:rsidRDefault="0036421E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ая цель стояла перед вами в начале урока?</w:t>
      </w:r>
    </w:p>
    <w:p w:rsidR="0036421E" w:rsidRDefault="00480A5F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олните таблицу </w:t>
      </w:r>
      <w:r w:rsidR="0036421E" w:rsidRPr="0036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Что вы знали? Что нового узнали? Что хотели бы узнать?"</w:t>
      </w:r>
    </w:p>
    <w:p w:rsidR="00BE62A8" w:rsidRPr="0036421E" w:rsidRDefault="00BE62A8" w:rsidP="00D443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-1"/>
        <w:tblW w:w="0" w:type="auto"/>
        <w:tblInd w:w="817" w:type="dxa"/>
        <w:tblLook w:val="04A0" w:firstRow="1" w:lastRow="0" w:firstColumn="1" w:lastColumn="0" w:noHBand="0" w:noVBand="1"/>
      </w:tblPr>
      <w:tblGrid>
        <w:gridCol w:w="1480"/>
        <w:gridCol w:w="2397"/>
        <w:gridCol w:w="3009"/>
      </w:tblGrid>
      <w:tr w:rsidR="0036421E" w:rsidRPr="0036421E" w:rsidTr="004D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36421E" w:rsidRPr="0036421E" w:rsidRDefault="0036421E" w:rsidP="00D443A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л</w:t>
            </w:r>
          </w:p>
        </w:tc>
        <w:tc>
          <w:tcPr>
            <w:tcW w:w="0" w:type="auto"/>
            <w:hideMark/>
          </w:tcPr>
          <w:p w:rsidR="0036421E" w:rsidRPr="0036421E" w:rsidRDefault="0036421E" w:rsidP="00D443A3">
            <w:pPr>
              <w:ind w:left="15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узнал</w:t>
            </w:r>
          </w:p>
        </w:tc>
        <w:tc>
          <w:tcPr>
            <w:tcW w:w="0" w:type="auto"/>
            <w:hideMark/>
          </w:tcPr>
          <w:p w:rsidR="0036421E" w:rsidRPr="0036421E" w:rsidRDefault="0036421E" w:rsidP="00D443A3">
            <w:pPr>
              <w:ind w:left="15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узнать подробнее</w:t>
            </w:r>
          </w:p>
        </w:tc>
      </w:tr>
      <w:tr w:rsidR="0036421E" w:rsidRPr="0036421E" w:rsidTr="004D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421E" w:rsidRPr="0036421E" w:rsidRDefault="0036421E" w:rsidP="00D443A3">
            <w:pPr>
              <w:ind w:left="150" w:right="15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6421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6421E" w:rsidRPr="0036421E" w:rsidRDefault="0036421E" w:rsidP="00D443A3">
            <w:pPr>
              <w:ind w:left="150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6421E" w:rsidRPr="0036421E" w:rsidRDefault="0036421E" w:rsidP="00D443A3">
            <w:pPr>
              <w:ind w:left="150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62A8" w:rsidRPr="0036421E" w:rsidTr="004D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62A8" w:rsidRPr="0036421E" w:rsidRDefault="00BE62A8" w:rsidP="00D443A3">
            <w:pPr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62A8" w:rsidRPr="0036421E" w:rsidRDefault="00BE62A8" w:rsidP="00D443A3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62A8" w:rsidRPr="0036421E" w:rsidRDefault="00BE62A8" w:rsidP="00D443A3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21E" w:rsidRPr="00BE62A8" w:rsidRDefault="00480A5F" w:rsidP="00BE62A8">
      <w:pPr>
        <w:pStyle w:val="a6"/>
        <w:numPr>
          <w:ilvl w:val="0"/>
          <w:numId w:val="16"/>
        </w:numPr>
        <w:spacing w:after="0" w:line="24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r w:rsidR="0036421E" w:rsidRPr="00B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эмоциональное состояние в конце урока (выберите, соответствующее вам): усталость, удовольствие, утомление, удовлетворение, напряжённость, хорошее настроение</w:t>
      </w:r>
      <w:r w:rsidR="00BE62A8" w:rsidRPr="00BE62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айлик приложите к таблице</w:t>
      </w:r>
      <w:r w:rsidR="0036421E" w:rsidRPr="00BE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E62A8" w:rsidRPr="00BE62A8" w:rsidRDefault="00BE62A8" w:rsidP="00BE62A8">
      <w:pPr>
        <w:pStyle w:val="a6"/>
        <w:spacing w:after="0" w:line="240" w:lineRule="auto"/>
        <w:ind w:left="51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A5F" w:rsidRDefault="0036421E" w:rsidP="00BE62A8">
      <w:pPr>
        <w:pStyle w:val="a6"/>
        <w:numPr>
          <w:ilvl w:val="0"/>
          <w:numId w:val="15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BE62A8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Домашнее задание: </w:t>
      </w:r>
      <w:r w:rsidR="00E80E59" w:rsidRPr="00BE62A8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§33 – 34, упр.17, стр101</w:t>
      </w:r>
      <w:r w:rsidR="00BE62A8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,</w:t>
      </w:r>
    </w:p>
    <w:p w:rsidR="00480A5F" w:rsidRDefault="00BE62A8" w:rsidP="00480A5F">
      <w:pPr>
        <w:pStyle w:val="a6"/>
        <w:spacing w:after="0" w:line="240" w:lineRule="auto"/>
        <w:ind w:left="51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по выбору: </w:t>
      </w:r>
    </w:p>
    <w:p w:rsidR="00480A5F" w:rsidRDefault="00BE62A8" w:rsidP="00480A5F">
      <w:pPr>
        <w:pStyle w:val="a6"/>
        <w:spacing w:after="0" w:line="240" w:lineRule="auto"/>
        <w:ind w:left="51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«Биологическое действие ЭМИ»,</w:t>
      </w:r>
    </w:p>
    <w:p w:rsidR="00480A5F" w:rsidRDefault="00BE62A8" w:rsidP="00480A5F">
      <w:pPr>
        <w:pStyle w:val="a6"/>
        <w:spacing w:after="0" w:line="240" w:lineRule="auto"/>
        <w:ind w:left="51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«История развития сре</w:t>
      </w:r>
      <w:proofErr w:type="gramStart"/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язи», </w:t>
      </w:r>
    </w:p>
    <w:p w:rsidR="0036421E" w:rsidRDefault="00BE62A8" w:rsidP="00480A5F">
      <w:pPr>
        <w:pStyle w:val="a6"/>
        <w:spacing w:after="0" w:line="240" w:lineRule="auto"/>
        <w:ind w:left="51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« Александр Степанович Попов – человек, учёный, патриот»</w:t>
      </w:r>
    </w:p>
    <w:p w:rsidR="00480A5F" w:rsidRPr="00BE62A8" w:rsidRDefault="00480A5F" w:rsidP="00480A5F">
      <w:pPr>
        <w:pStyle w:val="a6"/>
        <w:spacing w:after="0" w:line="240" w:lineRule="auto"/>
        <w:ind w:left="510" w:right="150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4123CF" w:rsidRDefault="004D0BCD" w:rsidP="00480A5F">
      <w:pPr>
        <w:spacing w:after="0" w:line="240" w:lineRule="auto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4D0BCD">
        <w:rPr>
          <w:rFonts w:ascii="Times New Roman" w:hAnsi="Times New Roman" w:cs="Times New Roman"/>
          <w:b/>
          <w:color w:val="FF0066"/>
          <w:sz w:val="24"/>
          <w:szCs w:val="24"/>
        </w:rPr>
        <w:t>Интернет – источники</w:t>
      </w:r>
    </w:p>
    <w:p w:rsidR="004D0BCD" w:rsidRPr="004D0BCD" w:rsidRDefault="004D0BCD" w:rsidP="004D0BC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hyperlink r:id="rId14" w:history="1">
        <w:r w:rsidRPr="008A344E">
          <w:rPr>
            <w:rStyle w:val="a7"/>
            <w:rFonts w:ascii="Times New Roman" w:hAnsi="Times New Roman" w:cs="Times New Roman"/>
            <w:sz w:val="24"/>
            <w:szCs w:val="24"/>
          </w:rPr>
          <w:t>http://www.youtube.com/watch?v=ttIp-aY6N-0</w:t>
        </w:r>
      </w:hyperlink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D0BC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0BCD" w:rsidRPr="004D0BCD" w:rsidRDefault="004D0BCD" w:rsidP="004D0BC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</w:pPr>
      <w:r w:rsidRPr="004D0BCD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videouroki.net/</w:t>
      </w:r>
      <w:proofErr w:type="spellStart"/>
      <w:r w:rsidRPr="004D0BCD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view_post.php?id</w:t>
      </w:r>
      <w:proofErr w:type="spellEnd"/>
      <w:r w:rsidRPr="004D0BCD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 xml:space="preserve">=295  </w:t>
      </w:r>
    </w:p>
    <w:p w:rsidR="00E975DE" w:rsidRDefault="00E975DE" w:rsidP="004D0BC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P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5DE" w:rsidRDefault="00E975DE" w:rsidP="00E975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0BCD" w:rsidRPr="00E975DE" w:rsidRDefault="00E975DE" w:rsidP="00E975DE">
      <w:pPr>
        <w:tabs>
          <w:tab w:val="left" w:pos="35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4D0BCD" w:rsidRPr="00E975DE" w:rsidSect="00D443A3">
      <w:pgSz w:w="11906" w:h="16838"/>
      <w:pgMar w:top="1134" w:right="850" w:bottom="1134" w:left="1701" w:header="708" w:footer="708" w:gutter="0"/>
      <w:pgBorders w:offsetFrom="page">
        <w:top w:val="single" w:sz="12" w:space="24" w:color="0000CC"/>
        <w:left w:val="single" w:sz="12" w:space="24" w:color="0000CC"/>
        <w:bottom w:val="single" w:sz="12" w:space="24" w:color="0000CC"/>
        <w:right w:val="single" w:sz="12" w:space="2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E9"/>
    <w:multiLevelType w:val="hybridMultilevel"/>
    <w:tmpl w:val="32EE5B42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E3D7C71"/>
    <w:multiLevelType w:val="hybridMultilevel"/>
    <w:tmpl w:val="69B0241E"/>
    <w:lvl w:ilvl="0" w:tplc="04190013">
      <w:start w:val="1"/>
      <w:numFmt w:val="upperRoman"/>
      <w:lvlText w:val="%1."/>
      <w:lvlJc w:val="righ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2A05F2"/>
    <w:multiLevelType w:val="hybridMultilevel"/>
    <w:tmpl w:val="DFA0A180"/>
    <w:lvl w:ilvl="0" w:tplc="96023CEA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AA52E3A"/>
    <w:multiLevelType w:val="hybridMultilevel"/>
    <w:tmpl w:val="773E06DC"/>
    <w:lvl w:ilvl="0" w:tplc="753E4B52">
      <w:start w:val="1"/>
      <w:numFmt w:val="upperRoman"/>
      <w:lvlText w:val="%1."/>
      <w:lvlJc w:val="right"/>
      <w:pPr>
        <w:ind w:left="870" w:hanging="360"/>
      </w:pPr>
      <w:rPr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25403F7"/>
    <w:multiLevelType w:val="hybridMultilevel"/>
    <w:tmpl w:val="83B88C1E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2C31819"/>
    <w:multiLevelType w:val="hybridMultilevel"/>
    <w:tmpl w:val="FE78F4FC"/>
    <w:lvl w:ilvl="0" w:tplc="A7F854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A42A41"/>
    <w:multiLevelType w:val="hybridMultilevel"/>
    <w:tmpl w:val="90A0CC20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5B2265F"/>
    <w:multiLevelType w:val="hybridMultilevel"/>
    <w:tmpl w:val="F0EEA392"/>
    <w:lvl w:ilvl="0" w:tplc="A224DF56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99F529E"/>
    <w:multiLevelType w:val="hybridMultilevel"/>
    <w:tmpl w:val="6840B98C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2B56844"/>
    <w:multiLevelType w:val="hybridMultilevel"/>
    <w:tmpl w:val="953EDBB2"/>
    <w:lvl w:ilvl="0" w:tplc="717AC692">
      <w:start w:val="6"/>
      <w:numFmt w:val="upperRoman"/>
      <w:lvlText w:val="%1."/>
      <w:lvlJc w:val="righ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6397"/>
    <w:multiLevelType w:val="hybridMultilevel"/>
    <w:tmpl w:val="D4928E48"/>
    <w:lvl w:ilvl="0" w:tplc="7E8EA2D0">
      <w:start w:val="7"/>
      <w:numFmt w:val="upperRoman"/>
      <w:lvlText w:val="%1."/>
      <w:lvlJc w:val="righ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2562E"/>
    <w:multiLevelType w:val="hybridMultilevel"/>
    <w:tmpl w:val="E9FE55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E4287"/>
    <w:multiLevelType w:val="hybridMultilevel"/>
    <w:tmpl w:val="D23C0620"/>
    <w:lvl w:ilvl="0" w:tplc="08621624">
      <w:numFmt w:val="bullet"/>
      <w:lvlText w:val="·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5C9167A6"/>
    <w:multiLevelType w:val="hybridMultilevel"/>
    <w:tmpl w:val="C3ECAEFC"/>
    <w:lvl w:ilvl="0" w:tplc="EB8055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4C67"/>
    <w:multiLevelType w:val="hybridMultilevel"/>
    <w:tmpl w:val="103E9332"/>
    <w:lvl w:ilvl="0" w:tplc="40C649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6D228E8"/>
    <w:multiLevelType w:val="hybridMultilevel"/>
    <w:tmpl w:val="13FE707C"/>
    <w:lvl w:ilvl="0" w:tplc="04190013">
      <w:start w:val="1"/>
      <w:numFmt w:val="upperRoman"/>
      <w:lvlText w:val="%1."/>
      <w:lvlJc w:val="righ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56E5"/>
    <w:multiLevelType w:val="hybridMultilevel"/>
    <w:tmpl w:val="96FE3CEA"/>
    <w:lvl w:ilvl="0" w:tplc="29E23E5E">
      <w:start w:val="1"/>
      <w:numFmt w:val="bullet"/>
      <w:lvlText w:val="̶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1E"/>
    <w:rsid w:val="00202943"/>
    <w:rsid w:val="0036421E"/>
    <w:rsid w:val="003C73A0"/>
    <w:rsid w:val="004123CF"/>
    <w:rsid w:val="004319BA"/>
    <w:rsid w:val="00480A5F"/>
    <w:rsid w:val="004D0BCD"/>
    <w:rsid w:val="0054129A"/>
    <w:rsid w:val="00880BFE"/>
    <w:rsid w:val="009C7AE5"/>
    <w:rsid w:val="00BD64F9"/>
    <w:rsid w:val="00BE62A8"/>
    <w:rsid w:val="00D359B0"/>
    <w:rsid w:val="00D443A3"/>
    <w:rsid w:val="00E80E59"/>
    <w:rsid w:val="00E975DE"/>
    <w:rsid w:val="00EF3D47"/>
    <w:rsid w:val="00F51232"/>
    <w:rsid w:val="00F85118"/>
    <w:rsid w:val="00F97D38"/>
    <w:rsid w:val="00FE4C33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9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7D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4C33"/>
    <w:rPr>
      <w:color w:val="0000FF" w:themeColor="hyperlink"/>
      <w:u w:val="single"/>
    </w:rPr>
  </w:style>
  <w:style w:type="table" w:styleId="2-1">
    <w:name w:val="Medium Shading 2 Accent 1"/>
    <w:basedOn w:val="a1"/>
    <w:uiPriority w:val="64"/>
    <w:rsid w:val="005412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9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7D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4C33"/>
    <w:rPr>
      <w:color w:val="0000FF" w:themeColor="hyperlink"/>
      <w:u w:val="single"/>
    </w:rPr>
  </w:style>
  <w:style w:type="table" w:styleId="2-1">
    <w:name w:val="Medium Shading 2 Accent 1"/>
    <w:basedOn w:val="a1"/>
    <w:uiPriority w:val="64"/>
    <w:rsid w:val="005412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ttIp-aY6N-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youtube.com/watch?v=ttIp-aY6N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F6E-8AF4-4578-BB66-5F9E2C9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ельская</dc:creator>
  <cp:lastModifiedBy>Апрельская</cp:lastModifiedBy>
  <cp:revision>1</cp:revision>
  <dcterms:created xsi:type="dcterms:W3CDTF">2014-11-10T15:10:00Z</dcterms:created>
  <dcterms:modified xsi:type="dcterms:W3CDTF">2014-11-10T19:22:00Z</dcterms:modified>
</cp:coreProperties>
</file>